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</w:t>
            </w:r>
            <w:bookmarkStart w:id="0" w:name="_GoBack"/>
            <w:bookmarkEnd w:id="0"/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0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</w:t>
            </w:r>
            <w:r w:rsidR="008C610A"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</w:t>
            </w:r>
            <w:r w:rsidR="008C610A"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</w:t>
            </w:r>
            <w:r w:rsidR="008C610A">
              <w:rPr>
                <w:b/>
                <w:sz w:val="18"/>
              </w:rPr>
              <w:t xml:space="preserve"> (Adhonoren)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ciones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84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00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Personal Operativo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8.2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8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50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a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Bodega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39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Medio Ambiente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tanero 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5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6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40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ención al Cliente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ementerio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28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5.56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proofErr w:type="gramStart"/>
      <w:r w:rsidR="009260C3" w:rsidRPr="00F669DF">
        <w:rPr>
          <w:b/>
          <w:sz w:val="20"/>
        </w:rPr>
        <w:t>Enero</w:t>
      </w:r>
      <w:proofErr w:type="gramEnd"/>
      <w:r w:rsidR="009260C3" w:rsidRPr="00F669DF">
        <w:rPr>
          <w:b/>
          <w:sz w:val="20"/>
        </w:rPr>
        <w:t xml:space="preserve"> 202</w:t>
      </w:r>
      <w:r w:rsidR="008E6F1C" w:rsidRPr="00F669DF">
        <w:rPr>
          <w:b/>
          <w:sz w:val="20"/>
        </w:rPr>
        <w:t>1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2B" w:rsidRDefault="002F6A2B" w:rsidP="00503580">
      <w:pPr>
        <w:spacing w:after="0" w:line="240" w:lineRule="auto"/>
      </w:pPr>
      <w:r>
        <w:separator/>
      </w:r>
    </w:p>
  </w:endnote>
  <w:endnote w:type="continuationSeparator" w:id="0">
    <w:p w:rsidR="002F6A2B" w:rsidRDefault="002F6A2B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40.45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61.80</w:t>
    </w:r>
    <w:r w:rsidR="003D0FC8">
      <w:rPr>
        <w:b/>
      </w:rPr>
      <w:t xml:space="preserve"> por cada Concejal Propietario y</w:t>
    </w:r>
    <w:r>
      <w:rPr>
        <w:b/>
      </w:rPr>
      <w:t xml:space="preserve"> $99.06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396.24</w:t>
    </w:r>
    <w:r w:rsidR="003D0FC8">
      <w:rPr>
        <w:b/>
      </w:rPr>
      <w:t xml:space="preserve">, la Sindica Municipal devengara $ </w:t>
    </w:r>
    <w:r>
      <w:rPr>
        <w:b/>
      </w:rPr>
      <w:t>223.55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894.2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2B" w:rsidRDefault="002F6A2B" w:rsidP="00503580">
      <w:pPr>
        <w:spacing w:after="0" w:line="240" w:lineRule="auto"/>
      </w:pPr>
      <w:r>
        <w:separator/>
      </w:r>
    </w:p>
  </w:footnote>
  <w:footnote w:type="continuationSeparator" w:id="0">
    <w:p w:rsidR="002F6A2B" w:rsidRDefault="002F6A2B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D0F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66941E" wp14:editId="564D0091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Pr="00CB32A3" w:rsidRDefault="003D0FC8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C610A">
                            <w:rPr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94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3D0FC8" w:rsidRPr="00CB32A3" w:rsidRDefault="003D0FC8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C610A">
                      <w:rPr>
                        <w:sz w:val="2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86E20"/>
    <w:rsid w:val="00091DF1"/>
    <w:rsid w:val="000A72A6"/>
    <w:rsid w:val="000B2821"/>
    <w:rsid w:val="000C56C6"/>
    <w:rsid w:val="000D243B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2F6A2B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51559"/>
    <w:rsid w:val="00653D0D"/>
    <w:rsid w:val="00655D64"/>
    <w:rsid w:val="0066698E"/>
    <w:rsid w:val="00677A1D"/>
    <w:rsid w:val="006B271B"/>
    <w:rsid w:val="006B6A14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801151"/>
    <w:rsid w:val="00807BD6"/>
    <w:rsid w:val="008563A8"/>
    <w:rsid w:val="008865BC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73B"/>
    <w:rsid w:val="0097789B"/>
    <w:rsid w:val="00990C18"/>
    <w:rsid w:val="00991952"/>
    <w:rsid w:val="00996AB8"/>
    <w:rsid w:val="0099711A"/>
    <w:rsid w:val="009C087D"/>
    <w:rsid w:val="009C1B33"/>
    <w:rsid w:val="009D76B0"/>
    <w:rsid w:val="009E3354"/>
    <w:rsid w:val="009F03A6"/>
    <w:rsid w:val="00A16696"/>
    <w:rsid w:val="00A42E47"/>
    <w:rsid w:val="00A434C5"/>
    <w:rsid w:val="00A64FA4"/>
    <w:rsid w:val="00A94E59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25C1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A500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2B98-8FBF-4654-B72B-2E80411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18-04-26T15:59:00Z</cp:lastPrinted>
  <dcterms:created xsi:type="dcterms:W3CDTF">2022-09-07T19:42:00Z</dcterms:created>
  <dcterms:modified xsi:type="dcterms:W3CDTF">2022-09-07T19:42:00Z</dcterms:modified>
</cp:coreProperties>
</file>